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67E482" w:rsidR="00DF4FD8" w:rsidRPr="00A410FF" w:rsidRDefault="009503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B70D80" w:rsidR="00222997" w:rsidRPr="0078428F" w:rsidRDefault="009503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ECB270" w:rsidR="00222997" w:rsidRPr="00927C1B" w:rsidRDefault="009503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F83DE6" w:rsidR="00222997" w:rsidRPr="00927C1B" w:rsidRDefault="009503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AB6FBF" w:rsidR="00222997" w:rsidRPr="00927C1B" w:rsidRDefault="009503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C046B1" w:rsidR="00222997" w:rsidRPr="00927C1B" w:rsidRDefault="009503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90CE73" w:rsidR="00222997" w:rsidRPr="00927C1B" w:rsidRDefault="009503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6E3B4C" w:rsidR="00222997" w:rsidRPr="00927C1B" w:rsidRDefault="009503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9C77DC" w:rsidR="00222997" w:rsidRPr="00927C1B" w:rsidRDefault="009503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B61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BFD4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596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3BE4EB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79A528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A8949F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BEDBDC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16E74B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7E3830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775166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9987C8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AB04E2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3DBFE2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301185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578CCF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5FEC47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F92DDB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0C9914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C0B11E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D21F9F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AE8DDC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5A0AC7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2679F6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7EF76D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582C65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363663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7D76B3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6EBBF1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899C41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DF3B38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9093CF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C64111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DE8BC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78BC3B" w:rsidR="0041001E" w:rsidRPr="004B120E" w:rsidRDefault="009503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DA1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036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8 Calendar</dc:title>
  <dc:subject>Free printable October 2188 Calendar</dc:subject>
  <dc:creator>General Blue Corporation</dc:creator>
  <keywords>October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